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474" w:rsidRDefault="0096747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4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8900" cy="942975"/>
            <wp:effectExtent l="19050" t="0" r="0" b="0"/>
            <wp:wrapSquare wrapText="bothSides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591" t="39316" r="41129" b="3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67474" w:rsidRDefault="0096747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эксперт</w:t>
      </w:r>
    </w:p>
    <w:p w:rsidR="00423E64" w:rsidRDefault="0003653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тьев Е.В.</w:t>
      </w:r>
    </w:p>
    <w:p w:rsidR="00967474" w:rsidRDefault="00423E6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36534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36534">
        <w:rPr>
          <w:rFonts w:ascii="Times New Roman" w:hAnsi="Times New Roman" w:cs="Times New Roman"/>
          <w:b/>
          <w:sz w:val="28"/>
          <w:szCs w:val="28"/>
        </w:rPr>
        <w:t>Декабря 2020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967474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74124F" w:rsidRDefault="0074124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MP</w:t>
      </w:r>
    </w:p>
    <w:p w:rsidR="00751DAE" w:rsidRPr="0074124F" w:rsidRDefault="0074124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74">
        <w:rPr>
          <w:rFonts w:ascii="Times New Roman" w:hAnsi="Times New Roman" w:cs="Times New Roman"/>
          <w:b/>
          <w:sz w:val="28"/>
          <w:szCs w:val="28"/>
        </w:rPr>
        <w:t xml:space="preserve"> по компет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ая кладка</w:t>
      </w:r>
    </w:p>
    <w:p w:rsidR="00DD148A" w:rsidRDefault="00423E64" w:rsidP="0018672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67474">
        <w:rPr>
          <w:rFonts w:ascii="Times New Roman" w:hAnsi="Times New Roman" w:cs="Times New Roman"/>
          <w:sz w:val="28"/>
          <w:szCs w:val="28"/>
        </w:rPr>
        <w:t>егионального</w:t>
      </w:r>
      <w:r w:rsidR="00967474" w:rsidRPr="00967474">
        <w:rPr>
          <w:rFonts w:ascii="Times New Roman" w:hAnsi="Times New Roman" w:cs="Times New Roman"/>
          <w:sz w:val="28"/>
          <w:szCs w:val="28"/>
        </w:rPr>
        <w:t xml:space="preserve"> чемпионат</w:t>
      </w:r>
      <w:r w:rsidR="00967474">
        <w:rPr>
          <w:rFonts w:ascii="Times New Roman" w:hAnsi="Times New Roman" w:cs="Times New Roman"/>
          <w:sz w:val="28"/>
          <w:szCs w:val="28"/>
        </w:rPr>
        <w:t>а</w:t>
      </w:r>
      <w:r w:rsidR="00967474" w:rsidRPr="00967474">
        <w:rPr>
          <w:rFonts w:ascii="Times New Roman" w:hAnsi="Times New Roman" w:cs="Times New Roman"/>
          <w:sz w:val="28"/>
          <w:szCs w:val="28"/>
        </w:rPr>
        <w:t xml:space="preserve"> «Молодые профессионалы»</w:t>
      </w:r>
    </w:p>
    <w:p w:rsidR="00514E9D" w:rsidRPr="00036534" w:rsidRDefault="00036534" w:rsidP="0003653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>
        <w:rPr>
          <w:rFonts w:ascii="Times New Roman" w:hAnsi="Times New Roman" w:cs="Times New Roman"/>
          <w:sz w:val="28"/>
          <w:szCs w:val="28"/>
        </w:rPr>
        <w:t>) Красноярский край - 2020</w:t>
      </w:r>
    </w:p>
    <w:p w:rsidR="00514E9D" w:rsidRDefault="00514E9D" w:rsidP="00514E9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11" w:type="dxa"/>
        <w:tblInd w:w="-5" w:type="dxa"/>
        <w:tblLayout w:type="fixed"/>
        <w:tblLook w:val="01E0"/>
      </w:tblPr>
      <w:tblGrid>
        <w:gridCol w:w="1673"/>
        <w:gridCol w:w="7938"/>
      </w:tblGrid>
      <w:tr w:rsidR="002169E1" w:rsidRPr="001F10F8" w:rsidTr="00C30795">
        <w:trPr>
          <w:trHeight w:val="55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2169E1" w:rsidRDefault="00AB4199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нь С-1</w:t>
            </w:r>
          </w:p>
          <w:p w:rsidR="002169E1" w:rsidRPr="002169E1" w:rsidRDefault="00AB4199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2</w:t>
            </w:r>
            <w:r w:rsidR="00036534">
              <w:rPr>
                <w:b/>
                <w:sz w:val="24"/>
                <w:szCs w:val="24"/>
                <w:lang w:val="ru-RU"/>
              </w:rPr>
              <w:t>.12.2020</w:t>
            </w:r>
          </w:p>
        </w:tc>
      </w:tr>
      <w:tr w:rsidR="00423E64" w:rsidRPr="001F10F8" w:rsidTr="006C4934">
        <w:trPr>
          <w:trHeight w:val="55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 xml:space="preserve">Мероприятие </w:t>
            </w:r>
          </w:p>
        </w:tc>
      </w:tr>
      <w:tr w:rsidR="00AB4199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AB4199" w:rsidRDefault="00AB4199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:00 -09.3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AB4199" w:rsidRDefault="00AB4199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Рег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конкурсант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sz w:val="24"/>
                <w:szCs w:val="24"/>
                <w:lang w:eastAsia="ru-RU"/>
              </w:rPr>
              <w:t>свер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аспорт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ru-RU"/>
              </w:rPr>
              <w:t>студенчески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билет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), </w:t>
            </w:r>
            <w:proofErr w:type="spellStart"/>
            <w:r>
              <w:rPr>
                <w:sz w:val="24"/>
                <w:szCs w:val="24"/>
                <w:lang w:eastAsia="ru-RU"/>
              </w:rPr>
              <w:t>провер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налич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олис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МС. </w:t>
            </w:r>
            <w:proofErr w:type="spellStart"/>
            <w:r>
              <w:rPr>
                <w:sz w:val="24"/>
                <w:szCs w:val="24"/>
                <w:lang w:eastAsia="ru-RU"/>
              </w:rPr>
              <w:t>Подпис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ротоко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егистрац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конкурсант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ru-RU"/>
              </w:rPr>
              <w:t>и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соответств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возрастному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цензу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ru-RU"/>
              </w:rPr>
              <w:t>Рег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эксперт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лощадк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ru-RU"/>
              </w:rPr>
              <w:t>Подпис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ротоко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егистрации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AB4199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AB4199" w:rsidRDefault="00AB4199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:30 – 10:3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AB4199" w:rsidRDefault="00AB4199">
            <w:pPr>
              <w:spacing w:after="0" w:line="25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Провед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структаж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хни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зопас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антов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proofErr w:type="spellStart"/>
            <w:r>
              <w:rPr>
                <w:sz w:val="24"/>
                <w:szCs w:val="24"/>
                <w:lang w:eastAsia="ru-RU"/>
              </w:rPr>
              <w:t>Распределе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лавны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эксперто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оле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эксперт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чемпионат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ru-RU"/>
              </w:rPr>
              <w:t>Подпис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ротоко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аспределен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оле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ru-RU"/>
              </w:rPr>
              <w:t>Инструктаж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хран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труд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ru-RU"/>
              </w:rPr>
              <w:t>технике-безопасност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эксперт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ru-RU"/>
              </w:rPr>
              <w:t>Подпис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ротоко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знакомлен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sz w:val="24"/>
                <w:szCs w:val="24"/>
                <w:lang w:eastAsia="ru-RU"/>
              </w:rPr>
              <w:t>правилам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техник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безопасности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AB4199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AB4199" w:rsidRDefault="00AB4199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3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AB4199" w:rsidRDefault="00AB4199">
            <w:pPr>
              <w:spacing w:line="25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Внесе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30% </w:t>
            </w:r>
            <w:proofErr w:type="spellStart"/>
            <w:r>
              <w:rPr>
                <w:sz w:val="24"/>
                <w:szCs w:val="24"/>
                <w:lang w:eastAsia="ru-RU"/>
              </w:rPr>
              <w:t>изменен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ru-RU"/>
              </w:rPr>
              <w:t>конкурсн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зад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е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утвержде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ru-RU"/>
              </w:rPr>
              <w:t>Обсужде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критерие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к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ru-RU"/>
              </w:rPr>
              <w:t>Импорт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актуализирован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критерие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к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 </w:t>
            </w:r>
            <w:r>
              <w:rPr>
                <w:sz w:val="24"/>
                <w:szCs w:val="24"/>
                <w:lang w:val="en-US" w:eastAsia="ru-RU"/>
              </w:rPr>
              <w:t>CIS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ru-RU"/>
              </w:rPr>
              <w:t>Блокиров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критерие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к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ru-RU"/>
              </w:rPr>
              <w:t>Подпис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ротоколов: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няти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ознакомлении</w:t>
            </w:r>
            <w:proofErr w:type="spellEnd"/>
            <w:r>
              <w:rPr>
                <w:sz w:val="24"/>
                <w:szCs w:val="24"/>
              </w:rPr>
              <w:t xml:space="preserve"> с 30% </w:t>
            </w:r>
            <w:proofErr w:type="spellStart"/>
            <w:r>
              <w:rPr>
                <w:sz w:val="24"/>
                <w:szCs w:val="24"/>
              </w:rPr>
              <w:t>изменения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КЗ и </w:t>
            </w:r>
            <w:proofErr w:type="spellStart"/>
            <w:r>
              <w:rPr>
                <w:sz w:val="24"/>
                <w:szCs w:val="24"/>
                <w:lang w:eastAsia="ru-RU"/>
              </w:rPr>
              <w:t>критериям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к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с </w:t>
            </w:r>
            <w:proofErr w:type="spellStart"/>
            <w:r>
              <w:rPr>
                <w:bCs/>
                <w:sz w:val="24"/>
                <w:szCs w:val="24"/>
              </w:rPr>
              <w:t>ведомостям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ценки</w:t>
            </w:r>
            <w:proofErr w:type="spellEnd"/>
            <w:r>
              <w:rPr>
                <w:bCs/>
                <w:sz w:val="24"/>
                <w:szCs w:val="24"/>
              </w:rPr>
              <w:t xml:space="preserve"> с </w:t>
            </w:r>
            <w:proofErr w:type="spellStart"/>
            <w:r>
              <w:rPr>
                <w:bCs/>
                <w:sz w:val="24"/>
                <w:szCs w:val="24"/>
              </w:rPr>
              <w:t>указанием</w:t>
            </w:r>
            <w:proofErr w:type="spellEnd"/>
            <w:r>
              <w:rPr>
                <w:bCs/>
                <w:sz w:val="24"/>
                <w:szCs w:val="24"/>
              </w:rPr>
              <w:t xml:space="preserve"> ШТАМПА </w:t>
            </w:r>
            <w:proofErr w:type="spellStart"/>
            <w:r>
              <w:rPr>
                <w:bCs/>
                <w:sz w:val="24"/>
                <w:szCs w:val="24"/>
              </w:rPr>
              <w:t>времени</w:t>
            </w:r>
            <w:r>
              <w:rPr>
                <w:sz w:val="24"/>
                <w:szCs w:val="24"/>
                <w:lang w:eastAsia="ru-RU"/>
              </w:rPr>
              <w:t>блокировк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критерие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к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ru-RU"/>
              </w:rPr>
              <w:t>Обуче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эксперт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вопроса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соблюден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требован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Кодекс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этик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Регламент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чемпионат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ю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конкурсн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задан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ru-RU"/>
              </w:rPr>
              <w:t>Провер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знан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эксперт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зн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норматив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документац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ru-RU"/>
              </w:rPr>
              <w:t>Контрольн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ровер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конкурс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лощадк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редмет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соответств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требованиям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утвержденн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ла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застройк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ru-RU"/>
              </w:rPr>
              <w:t>инфраструктурн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лист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ru-RU"/>
              </w:rPr>
              <w:t>Провер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борудован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инструмент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материалов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AB4199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AB4199" w:rsidRDefault="00AB4199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2.3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AB4199" w:rsidRDefault="00AB4199">
            <w:pPr>
              <w:spacing w:line="25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знакомле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конкурсант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sz w:val="24"/>
                <w:szCs w:val="24"/>
                <w:lang w:eastAsia="ru-RU"/>
              </w:rPr>
              <w:t>измененны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конкурсны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задание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ru-RU"/>
              </w:rPr>
              <w:t>обобщенным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критериям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к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 </w:t>
            </w:r>
            <w:proofErr w:type="spellStart"/>
            <w:r>
              <w:rPr>
                <w:sz w:val="24"/>
                <w:szCs w:val="24"/>
                <w:lang w:eastAsia="ru-RU"/>
              </w:rPr>
              <w:t>Жеребьёв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абочи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мест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ru-RU"/>
              </w:rPr>
              <w:t>Подпис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ротокол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знакомлен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sz w:val="24"/>
                <w:szCs w:val="24"/>
                <w:lang w:eastAsia="ru-RU"/>
              </w:rPr>
              <w:t>правилам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техник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безопасност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жеребьёвк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аспределению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конкурс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мест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ознакомлен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конкурсант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sz w:val="24"/>
                <w:szCs w:val="24"/>
                <w:lang w:eastAsia="ru-RU"/>
              </w:rPr>
              <w:t>конкурс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ru-RU"/>
              </w:rPr>
              <w:t>норматив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документацией</w:t>
            </w:r>
            <w:proofErr w:type="spellEnd"/>
          </w:p>
        </w:tc>
      </w:tr>
      <w:tr w:rsidR="00AB4199" w:rsidRPr="001F10F8" w:rsidTr="00AB4199">
        <w:trPr>
          <w:trHeight w:val="982"/>
        </w:trPr>
        <w:tc>
          <w:tcPr>
            <w:tcW w:w="1673" w:type="dxa"/>
            <w:shd w:val="clear" w:color="auto" w:fill="B6DDE8" w:themeFill="accent5" w:themeFillTint="66"/>
            <w:vAlign w:val="center"/>
          </w:tcPr>
          <w:p w:rsidR="00AB4199" w:rsidRPr="00144AF4" w:rsidRDefault="00AB4199" w:rsidP="00AB419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2:3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–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13:30</w:t>
            </w:r>
          </w:p>
        </w:tc>
        <w:tc>
          <w:tcPr>
            <w:tcW w:w="7938" w:type="dxa"/>
            <w:shd w:val="clear" w:color="auto" w:fill="B6DDE8" w:themeFill="accent5" w:themeFillTint="66"/>
            <w:vAlign w:val="center"/>
          </w:tcPr>
          <w:p w:rsidR="00AB4199" w:rsidRPr="00144AF4" w:rsidRDefault="00AB4199" w:rsidP="00685F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>Перерыв на обед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конкурсантов и экспертов</w:t>
            </w:r>
          </w:p>
        </w:tc>
      </w:tr>
      <w:tr w:rsidR="00AB4199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AB4199" w:rsidRPr="00AB4199" w:rsidRDefault="00AB4199" w:rsidP="00AB4199">
            <w:pPr>
              <w:spacing w:line="25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3:3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16:3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AB4199" w:rsidRDefault="00AB4199">
            <w:pPr>
              <w:spacing w:line="25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ровер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экспертам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тулбокс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ru-RU"/>
              </w:rPr>
              <w:t>Подготовкаконкурсантам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абочи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мест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провер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ru-RU"/>
              </w:rPr>
              <w:t>подготов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инструмент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ru-RU"/>
              </w:rPr>
              <w:t>материал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ознакомле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sz w:val="24"/>
                <w:szCs w:val="24"/>
                <w:lang w:eastAsia="ru-RU"/>
              </w:rPr>
              <w:t>оборудование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ru-RU"/>
              </w:rPr>
              <w:t>е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тестиров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ru-RU"/>
              </w:rPr>
              <w:t>Подпис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ротокол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sz w:val="24"/>
                <w:szCs w:val="24"/>
                <w:lang w:eastAsia="ru-RU"/>
              </w:rPr>
              <w:t>проверк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тулбокс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экспертам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sz w:val="24"/>
                <w:szCs w:val="24"/>
                <w:lang w:eastAsia="ru-RU"/>
              </w:rPr>
              <w:t>ознакомлен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конкурсант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sz w:val="24"/>
                <w:szCs w:val="24"/>
                <w:lang w:eastAsia="ru-RU"/>
              </w:rPr>
              <w:t>рабочим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местам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ru-RU"/>
              </w:rPr>
              <w:t>оборудование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AB4199" w:rsidRPr="001F10F8" w:rsidTr="00AB4199">
        <w:trPr>
          <w:trHeight w:val="982"/>
        </w:trPr>
        <w:tc>
          <w:tcPr>
            <w:tcW w:w="1673" w:type="dxa"/>
            <w:shd w:val="clear" w:color="auto" w:fill="92D050"/>
            <w:vAlign w:val="center"/>
          </w:tcPr>
          <w:p w:rsidR="00AB4199" w:rsidRDefault="00AB4199" w:rsidP="00685F0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6:30-17: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18672E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  <w:p w:rsidR="00AB4199" w:rsidRPr="00DD148A" w:rsidRDefault="00AB4199" w:rsidP="00685F04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938" w:type="dxa"/>
            <w:shd w:val="clear" w:color="auto" w:fill="92D050"/>
            <w:vAlign w:val="center"/>
          </w:tcPr>
          <w:p w:rsidR="00AB4199" w:rsidRPr="00C37084" w:rsidRDefault="00AB4199" w:rsidP="00685F04">
            <w:pPr>
              <w:spacing w:after="0"/>
              <w:jc w:val="both"/>
              <w:rPr>
                <w:sz w:val="24"/>
                <w:szCs w:val="24"/>
                <w:lang w:val="ru-RU" w:eastAsia="ru-RU"/>
              </w:rPr>
            </w:pPr>
            <w:r w:rsidRPr="0018672E">
              <w:rPr>
                <w:sz w:val="24"/>
                <w:szCs w:val="24"/>
                <w:lang w:val="ru-RU" w:eastAsia="ru-RU"/>
              </w:rPr>
              <w:t xml:space="preserve">Церемония открытия </w:t>
            </w:r>
            <w:r w:rsidRPr="00E50AD6">
              <w:rPr>
                <w:sz w:val="24"/>
                <w:szCs w:val="24"/>
                <w:lang w:val="ru-RU" w:eastAsia="ru-RU"/>
              </w:rPr>
              <w:t>Регионального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E50AD6">
              <w:rPr>
                <w:sz w:val="24"/>
                <w:szCs w:val="24"/>
                <w:lang w:val="ru-RU" w:eastAsia="ru-RU"/>
              </w:rPr>
              <w:t>чемпионата «Молодые профессионалы» (</w:t>
            </w:r>
            <w:proofErr w:type="spellStart"/>
            <w:r w:rsidRPr="00E50AD6">
              <w:rPr>
                <w:sz w:val="24"/>
                <w:szCs w:val="24"/>
                <w:lang w:val="ru-RU" w:eastAsia="ru-RU"/>
              </w:rPr>
              <w:t>WorldSkill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50AD6">
              <w:rPr>
                <w:sz w:val="24"/>
                <w:szCs w:val="24"/>
                <w:lang w:val="ru-RU" w:eastAsia="ru-RU"/>
              </w:rPr>
              <w:t>Russia</w:t>
            </w:r>
            <w:proofErr w:type="spellEnd"/>
            <w:r w:rsidRPr="00E50AD6">
              <w:rPr>
                <w:sz w:val="24"/>
                <w:szCs w:val="24"/>
                <w:lang w:val="ru-RU" w:eastAsia="ru-RU"/>
              </w:rPr>
              <w:t xml:space="preserve">) </w:t>
            </w:r>
            <w:r>
              <w:rPr>
                <w:sz w:val="24"/>
                <w:szCs w:val="24"/>
                <w:lang w:val="ru-RU" w:eastAsia="ru-RU"/>
              </w:rPr>
              <w:t>Красноярский край - 2020</w:t>
            </w:r>
          </w:p>
        </w:tc>
      </w:tr>
    </w:tbl>
    <w:tbl>
      <w:tblPr>
        <w:tblStyle w:val="1"/>
        <w:tblW w:w="9611" w:type="dxa"/>
        <w:tblInd w:w="-5" w:type="dxa"/>
        <w:tblLayout w:type="fixed"/>
        <w:tblLook w:val="01E0"/>
      </w:tblPr>
      <w:tblGrid>
        <w:gridCol w:w="9611"/>
      </w:tblGrid>
      <w:tr w:rsidR="00CE7838" w:rsidRPr="001F10F8" w:rsidTr="00CE7838">
        <w:trPr>
          <w:trHeight w:val="556"/>
        </w:trPr>
        <w:tc>
          <w:tcPr>
            <w:tcW w:w="9611" w:type="dxa"/>
            <w:shd w:val="clear" w:color="auto" w:fill="D99594" w:themeFill="accent2" w:themeFillTint="99"/>
            <w:vAlign w:val="center"/>
          </w:tcPr>
          <w:p w:rsidR="00CE7838" w:rsidRPr="00036534" w:rsidRDefault="00CE7838" w:rsidP="00CE7838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36534">
              <w:rPr>
                <w:b/>
                <w:sz w:val="24"/>
                <w:szCs w:val="24"/>
                <w:lang w:val="ru-RU" w:eastAsia="ru-RU"/>
              </w:rPr>
              <w:t>День С</w:t>
            </w:r>
            <w:proofErr w:type="gramStart"/>
            <w:r w:rsidRPr="00036534">
              <w:rPr>
                <w:b/>
                <w:sz w:val="24"/>
                <w:szCs w:val="24"/>
                <w:lang w:val="ru-RU" w:eastAsia="ru-RU"/>
              </w:rPr>
              <w:t>1</w:t>
            </w:r>
            <w:proofErr w:type="gramEnd"/>
          </w:p>
          <w:p w:rsidR="00CE7838" w:rsidRPr="00CE7838" w:rsidRDefault="00036534" w:rsidP="00CE783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036534">
              <w:rPr>
                <w:b/>
                <w:sz w:val="24"/>
                <w:szCs w:val="24"/>
                <w:lang w:val="ru-RU" w:eastAsia="ru-RU"/>
              </w:rPr>
              <w:t>03.12.2020</w:t>
            </w:r>
          </w:p>
        </w:tc>
      </w:tr>
    </w:tbl>
    <w:tbl>
      <w:tblPr>
        <w:tblStyle w:val="2"/>
        <w:tblW w:w="9611" w:type="dxa"/>
        <w:tblInd w:w="-5" w:type="dxa"/>
        <w:tblLayout w:type="fixed"/>
        <w:tblLook w:val="01E0"/>
      </w:tblPr>
      <w:tblGrid>
        <w:gridCol w:w="1673"/>
        <w:gridCol w:w="7938"/>
      </w:tblGrid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 xml:space="preserve">Мероприятие </w:t>
            </w:r>
          </w:p>
        </w:tc>
      </w:tr>
      <w:tr w:rsidR="003535AE" w:rsidRPr="001F10F8" w:rsidTr="00DB2047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3535AE" w:rsidRPr="00100DCA" w:rsidRDefault="00643E0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 -</w:t>
            </w:r>
            <w:r w:rsidR="00180210">
              <w:rPr>
                <w:sz w:val="24"/>
                <w:szCs w:val="24"/>
                <w:lang w:val="ru-RU"/>
              </w:rPr>
              <w:t>8.2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3535AE" w:rsidRPr="00100DCA" w:rsidRDefault="003535AE" w:rsidP="00990DBF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втрак</w:t>
            </w:r>
            <w:r w:rsidR="00DB2047">
              <w:rPr>
                <w:sz w:val="24"/>
                <w:szCs w:val="24"/>
                <w:lang w:val="ru-RU" w:eastAsia="ru-RU"/>
              </w:rPr>
              <w:t xml:space="preserve"> 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1F10F8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</w:t>
            </w:r>
            <w:r w:rsidR="0038066C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-8.4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1F10F8" w:rsidRDefault="003535AE" w:rsidP="00990DBF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ибытие </w:t>
            </w:r>
            <w:r w:rsidR="007C432B">
              <w:rPr>
                <w:sz w:val="24"/>
                <w:szCs w:val="24"/>
                <w:lang w:val="ru-RU" w:eastAsia="ru-RU"/>
              </w:rPr>
              <w:t xml:space="preserve">экспертов и </w:t>
            </w:r>
            <w:r>
              <w:rPr>
                <w:sz w:val="24"/>
                <w:szCs w:val="24"/>
                <w:lang w:val="ru-RU" w:eastAsia="ru-RU"/>
              </w:rPr>
              <w:t>конкурсантов на площадку. Инструктаж по технике безопасности</w:t>
            </w:r>
            <w:r w:rsidR="00CE7838">
              <w:rPr>
                <w:sz w:val="24"/>
                <w:szCs w:val="24"/>
                <w:lang w:val="ru-RU" w:eastAsia="ru-RU"/>
              </w:rPr>
              <w:t>. Ознакомление конкурсантов с конкурсным заданием.</w:t>
            </w:r>
            <w:r w:rsidR="00E50AD6">
              <w:rPr>
                <w:sz w:val="24"/>
                <w:szCs w:val="24"/>
                <w:lang w:val="ru-RU" w:eastAsia="ru-RU"/>
              </w:rPr>
              <w:t xml:space="preserve">Подписание </w:t>
            </w:r>
            <w:r w:rsidR="007C432B">
              <w:rPr>
                <w:sz w:val="24"/>
                <w:szCs w:val="24"/>
                <w:lang w:val="ru-RU" w:eastAsia="ru-RU"/>
              </w:rPr>
              <w:t xml:space="preserve">протоколов ознакомления экспертов и конкурсантов с правилами </w:t>
            </w:r>
            <w:r w:rsidR="00643E00" w:rsidRPr="00643E00">
              <w:rPr>
                <w:sz w:val="24"/>
                <w:szCs w:val="24"/>
                <w:lang w:val="ru-RU" w:eastAsia="ru-RU"/>
              </w:rPr>
              <w:t xml:space="preserve">по </w:t>
            </w:r>
            <w:r w:rsidR="00643E00">
              <w:rPr>
                <w:sz w:val="24"/>
                <w:szCs w:val="24"/>
                <w:lang w:val="ru-RU" w:eastAsia="ru-RU"/>
              </w:rPr>
              <w:t>технике</w:t>
            </w:r>
            <w:r w:rsidR="007C432B">
              <w:rPr>
                <w:sz w:val="24"/>
                <w:szCs w:val="24"/>
                <w:lang w:val="ru-RU" w:eastAsia="ru-RU"/>
              </w:rPr>
              <w:t xml:space="preserve"> безопасности. 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1F10F8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40 -9.0</w:t>
            </w:r>
            <w:r w:rsidR="003535AE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180210" w:rsidRDefault="003535AE" w:rsidP="007C43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="00533FFE">
              <w:rPr>
                <w:sz w:val="24"/>
                <w:szCs w:val="24"/>
                <w:lang w:val="ru-RU"/>
              </w:rPr>
              <w:t>тулбоксов</w:t>
            </w:r>
            <w:proofErr w:type="spellEnd"/>
            <w:r w:rsidR="007C432B">
              <w:rPr>
                <w:sz w:val="24"/>
                <w:szCs w:val="24"/>
                <w:lang w:val="ru-RU"/>
              </w:rPr>
              <w:t>. Подписание протокола.</w:t>
            </w:r>
            <w:r w:rsidR="0038066C">
              <w:rPr>
                <w:sz w:val="24"/>
                <w:szCs w:val="24"/>
                <w:lang w:val="ru-RU"/>
              </w:rPr>
              <w:t xml:space="preserve"> Подготовка рабочего места</w:t>
            </w:r>
            <w:r w:rsidR="00180210">
              <w:rPr>
                <w:sz w:val="24"/>
                <w:szCs w:val="24"/>
                <w:lang w:val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F25867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-11.0</w:t>
            </w:r>
            <w:r w:rsidR="003535AE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564EB5" w:rsidRDefault="00E50AD6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модуля 2</w:t>
            </w:r>
            <w:r w:rsidR="00C37084">
              <w:rPr>
                <w:sz w:val="24"/>
                <w:szCs w:val="24"/>
                <w:lang w:val="ru-RU"/>
              </w:rPr>
              <w:t>.</w:t>
            </w:r>
            <w:proofErr w:type="gramStart"/>
            <w:r w:rsidR="00036534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="00036534">
              <w:rPr>
                <w:sz w:val="24"/>
                <w:szCs w:val="24"/>
                <w:lang w:val="ru-RU"/>
              </w:rPr>
              <w:t>2 часа)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CCC0D9" w:themeFill="accent4" w:themeFillTint="66"/>
            <w:vAlign w:val="center"/>
          </w:tcPr>
          <w:p w:rsidR="003535AE" w:rsidRPr="001F10F8" w:rsidRDefault="00180210" w:rsidP="003806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</w:t>
            </w:r>
            <w:r w:rsidR="007C432B">
              <w:rPr>
                <w:sz w:val="24"/>
                <w:szCs w:val="24"/>
                <w:lang w:val="ru-RU"/>
              </w:rPr>
              <w:t>0-1</w:t>
            </w:r>
            <w:r w:rsidR="0038066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CCC0D9" w:themeFill="accent4" w:themeFillTint="66"/>
            <w:vAlign w:val="center"/>
          </w:tcPr>
          <w:p w:rsidR="003535AE" w:rsidRPr="001F10F8" w:rsidRDefault="003535AE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й перерыв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664370" w:rsidRDefault="003535AE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8066C">
              <w:rPr>
                <w:sz w:val="24"/>
                <w:szCs w:val="24"/>
                <w:lang w:val="ru-RU"/>
              </w:rPr>
              <w:t>1.</w:t>
            </w:r>
            <w:r w:rsidR="00180210">
              <w:rPr>
                <w:sz w:val="24"/>
                <w:szCs w:val="24"/>
                <w:lang w:val="en-US"/>
              </w:rPr>
              <w:t>1</w:t>
            </w:r>
            <w:r w:rsidR="0038066C">
              <w:rPr>
                <w:sz w:val="24"/>
                <w:szCs w:val="24"/>
                <w:lang w:val="en-US"/>
              </w:rPr>
              <w:t>5</w:t>
            </w:r>
            <w:r w:rsidR="007C432B">
              <w:rPr>
                <w:sz w:val="24"/>
                <w:szCs w:val="24"/>
                <w:lang w:val="ru-RU"/>
              </w:rPr>
              <w:t>-</w:t>
            </w:r>
            <w:r w:rsidR="00643E00">
              <w:rPr>
                <w:sz w:val="24"/>
                <w:szCs w:val="24"/>
                <w:lang w:val="ru-RU"/>
              </w:rPr>
              <w:t>13</w:t>
            </w:r>
            <w:r w:rsidR="00180210"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Default="00E50AD6" w:rsidP="0099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ыполнение модуля 2</w:t>
            </w:r>
            <w:r w:rsidR="00C37084">
              <w:rPr>
                <w:sz w:val="24"/>
                <w:szCs w:val="24"/>
                <w:lang w:val="ru-RU"/>
              </w:rPr>
              <w:t>.</w:t>
            </w:r>
            <w:r w:rsidR="00036534">
              <w:rPr>
                <w:sz w:val="24"/>
                <w:szCs w:val="24"/>
                <w:lang w:val="ru-RU"/>
              </w:rPr>
              <w:t xml:space="preserve"> (2 часа)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3535AE" w:rsidRPr="001F10F8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</w:t>
            </w:r>
            <w:r w:rsidR="0038066C">
              <w:rPr>
                <w:sz w:val="24"/>
                <w:szCs w:val="24"/>
                <w:lang w:val="ru-RU"/>
              </w:rPr>
              <w:t>5</w:t>
            </w:r>
            <w:r w:rsidR="00643E00">
              <w:rPr>
                <w:sz w:val="24"/>
                <w:szCs w:val="24"/>
                <w:lang w:val="ru-RU"/>
              </w:rPr>
              <w:t>-14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3535AE" w:rsidRPr="001F10F8" w:rsidRDefault="003535AE" w:rsidP="00990DBF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>Перерыв на обед</w:t>
            </w:r>
            <w:r w:rsidR="00036534">
              <w:rPr>
                <w:sz w:val="24"/>
                <w:szCs w:val="24"/>
                <w:lang w:val="ru-RU"/>
              </w:rPr>
              <w:t xml:space="preserve"> </w:t>
            </w:r>
            <w:r w:rsidR="00DB2047"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1F10F8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</w:t>
            </w:r>
            <w:r w:rsidR="0038066C">
              <w:rPr>
                <w:sz w:val="24"/>
                <w:szCs w:val="24"/>
                <w:lang w:val="ru-RU"/>
              </w:rPr>
              <w:t>5</w:t>
            </w:r>
            <w:r w:rsidR="00643E00">
              <w:rPr>
                <w:sz w:val="24"/>
                <w:szCs w:val="24"/>
                <w:lang w:val="ru-RU"/>
              </w:rPr>
              <w:t>-16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1F10F8" w:rsidRDefault="003535AE" w:rsidP="00990DBF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Выполнение </w:t>
            </w:r>
            <w:r w:rsidR="00E50AD6">
              <w:rPr>
                <w:sz w:val="24"/>
                <w:szCs w:val="24"/>
                <w:lang w:val="ru-RU"/>
              </w:rPr>
              <w:t>модуля 2</w:t>
            </w:r>
            <w:r w:rsidR="00C37084">
              <w:rPr>
                <w:sz w:val="24"/>
                <w:szCs w:val="24"/>
                <w:lang w:val="ru-RU"/>
              </w:rPr>
              <w:t>.</w:t>
            </w:r>
            <w:r w:rsidR="00036534">
              <w:rPr>
                <w:sz w:val="24"/>
                <w:szCs w:val="24"/>
                <w:lang w:val="ru-RU"/>
              </w:rPr>
              <w:t xml:space="preserve"> (2 часа)</w:t>
            </w:r>
          </w:p>
        </w:tc>
      </w:tr>
      <w:tr w:rsidR="003535AE" w:rsidRPr="001F10F8" w:rsidTr="0014194D">
        <w:trPr>
          <w:trHeight w:val="588"/>
        </w:trPr>
        <w:tc>
          <w:tcPr>
            <w:tcW w:w="1673" w:type="dxa"/>
            <w:shd w:val="clear" w:color="auto" w:fill="E36C0A" w:themeFill="accent6" w:themeFillShade="BF"/>
            <w:vAlign w:val="center"/>
          </w:tcPr>
          <w:p w:rsidR="003535AE" w:rsidRPr="001142C3" w:rsidRDefault="0038066C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180210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5-16</w:t>
            </w:r>
            <w:r w:rsidR="00180210">
              <w:rPr>
                <w:sz w:val="24"/>
                <w:szCs w:val="24"/>
                <w:lang w:val="ru-RU"/>
              </w:rPr>
              <w:t>.40</w:t>
            </w:r>
          </w:p>
        </w:tc>
        <w:tc>
          <w:tcPr>
            <w:tcW w:w="7938" w:type="dxa"/>
            <w:shd w:val="clear" w:color="auto" w:fill="E36C0A" w:themeFill="accent6" w:themeFillShade="BF"/>
            <w:vAlign w:val="center"/>
          </w:tcPr>
          <w:p w:rsidR="003535AE" w:rsidRPr="001142C3" w:rsidRDefault="003535AE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борка рабочего мест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3535AE" w:rsidRPr="00C363F1" w:rsidRDefault="00180210" w:rsidP="00101E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40</w:t>
            </w:r>
            <w:r w:rsidR="0038066C">
              <w:rPr>
                <w:sz w:val="24"/>
                <w:szCs w:val="24"/>
                <w:lang w:val="ru-RU"/>
              </w:rPr>
              <w:t>-17.1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3535AE" w:rsidRPr="00C363F1" w:rsidRDefault="003535AE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жин</w:t>
            </w:r>
            <w:r w:rsidR="00036534">
              <w:rPr>
                <w:sz w:val="24"/>
                <w:szCs w:val="24"/>
                <w:lang w:val="ru-RU"/>
              </w:rPr>
              <w:t xml:space="preserve"> </w:t>
            </w:r>
            <w:r w:rsidR="00DB2047"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C432B" w:rsidRPr="001F10F8" w:rsidTr="007C432B">
        <w:trPr>
          <w:trHeight w:val="58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7C432B" w:rsidRDefault="007C432B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нь С2</w:t>
            </w:r>
          </w:p>
          <w:p w:rsidR="007C432B" w:rsidRPr="007C432B" w:rsidRDefault="0003653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4.12.2020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180210" w:rsidRPr="001F10F8" w:rsidTr="00DB2047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 -8.2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втрак 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0 -8.4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ибытие экспертов и конкурсантов на площадку. Инструктаж по технике безопасности. Ознакомление конкурсантов с конкурсным заданием.</w:t>
            </w:r>
            <w:r w:rsidR="00E50AD6">
              <w:rPr>
                <w:sz w:val="24"/>
                <w:szCs w:val="24"/>
                <w:lang w:val="ru-RU" w:eastAsia="ru-RU"/>
              </w:rPr>
              <w:t xml:space="preserve"> Подписание </w:t>
            </w:r>
            <w:r>
              <w:rPr>
                <w:sz w:val="24"/>
                <w:szCs w:val="24"/>
                <w:lang w:val="ru-RU" w:eastAsia="ru-RU"/>
              </w:rPr>
              <w:t xml:space="preserve">протоколов ознакомления экспертов и конкурсантов с правилами </w:t>
            </w:r>
            <w:r w:rsidRPr="00643E00">
              <w:rPr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sz w:val="24"/>
                <w:szCs w:val="24"/>
                <w:lang w:val="ru-RU" w:eastAsia="ru-RU"/>
              </w:rPr>
              <w:t xml:space="preserve">технике безопасности. 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.40 -9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38066C" w:rsidRDefault="00180210" w:rsidP="00533FF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  <w:lang w:val="ru-RU"/>
              </w:rPr>
              <w:t>тулбокс</w:t>
            </w:r>
            <w:r w:rsidR="00533FFE">
              <w:rPr>
                <w:sz w:val="24"/>
                <w:szCs w:val="24"/>
                <w:lang w:val="ru-RU"/>
              </w:rPr>
              <w:t>ов</w:t>
            </w:r>
            <w:proofErr w:type="spellEnd"/>
            <w:r>
              <w:rPr>
                <w:sz w:val="24"/>
                <w:szCs w:val="24"/>
                <w:lang w:val="ru-RU"/>
              </w:rPr>
              <w:t>. Подписание протокола. Подготовка рабочего места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F25867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-11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564EB5" w:rsidRDefault="00E50AD6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модуля 2</w:t>
            </w:r>
            <w:r w:rsidR="00C37084">
              <w:rPr>
                <w:sz w:val="24"/>
                <w:szCs w:val="24"/>
                <w:lang w:val="ru-RU"/>
              </w:rPr>
              <w:t>.</w:t>
            </w:r>
            <w:r w:rsidR="00036534"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0-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.15</w:t>
            </w:r>
          </w:p>
        </w:tc>
        <w:tc>
          <w:tcPr>
            <w:tcW w:w="7938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й переры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664370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ru-RU"/>
              </w:rPr>
              <w:t>-13.1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Default="00E50AD6" w:rsidP="00180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ыполнение модуля 1</w:t>
            </w:r>
            <w:r w:rsidR="00C37084">
              <w:rPr>
                <w:sz w:val="24"/>
                <w:szCs w:val="24"/>
                <w:lang w:val="ru-RU"/>
              </w:rPr>
              <w:t>.</w:t>
            </w:r>
            <w:r w:rsidR="00036534"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5-14.1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>Перерыв на обед</w:t>
            </w:r>
            <w:r w:rsidR="0003653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5-16.1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Выполнение </w:t>
            </w:r>
            <w:r w:rsidR="00E50AD6">
              <w:rPr>
                <w:sz w:val="24"/>
                <w:szCs w:val="24"/>
                <w:lang w:val="ru-RU"/>
              </w:rPr>
              <w:t>модуля  1</w:t>
            </w:r>
            <w:r w:rsidR="00C37084">
              <w:rPr>
                <w:sz w:val="24"/>
                <w:szCs w:val="24"/>
                <w:lang w:val="ru-RU"/>
              </w:rPr>
              <w:t>.</w:t>
            </w:r>
            <w:r w:rsidR="00036534">
              <w:rPr>
                <w:sz w:val="24"/>
                <w:szCs w:val="24"/>
                <w:lang w:val="ru-RU"/>
              </w:rPr>
              <w:t xml:space="preserve"> (2 часа)</w:t>
            </w:r>
          </w:p>
        </w:tc>
      </w:tr>
      <w:tr w:rsidR="00180210" w:rsidRPr="001F10F8" w:rsidTr="0014194D">
        <w:trPr>
          <w:trHeight w:val="588"/>
        </w:trPr>
        <w:tc>
          <w:tcPr>
            <w:tcW w:w="1673" w:type="dxa"/>
            <w:shd w:val="clear" w:color="auto" w:fill="E36C0A" w:themeFill="accent6" w:themeFillShade="BF"/>
            <w:vAlign w:val="center"/>
          </w:tcPr>
          <w:p w:rsidR="00180210" w:rsidRPr="001142C3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5-16.40</w:t>
            </w:r>
          </w:p>
        </w:tc>
        <w:tc>
          <w:tcPr>
            <w:tcW w:w="7938" w:type="dxa"/>
            <w:shd w:val="clear" w:color="auto" w:fill="E36C0A" w:themeFill="accent6" w:themeFillShade="BF"/>
            <w:vAlign w:val="center"/>
          </w:tcPr>
          <w:p w:rsidR="00180210" w:rsidRPr="001142C3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борка рабочего мест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C363F1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40-17.1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C363F1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жин </w:t>
            </w:r>
            <w:r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  <w:r w:rsidRPr="00036534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lang w:val="ru-RU"/>
              </w:rPr>
              <w:t>-19.00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180210" w:rsidRPr="00564EB5" w:rsidRDefault="00036534" w:rsidP="00AC0D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ценивание конкурсного задания (после его выполнения),</w:t>
            </w:r>
            <w:r w:rsidR="00180210" w:rsidRPr="001F10F8">
              <w:rPr>
                <w:sz w:val="24"/>
                <w:szCs w:val="24"/>
                <w:lang w:val="ru-RU"/>
              </w:rPr>
              <w:t xml:space="preserve"> занесение результатов в </w:t>
            </w:r>
            <w:r w:rsidR="00180210" w:rsidRPr="001F10F8">
              <w:rPr>
                <w:sz w:val="24"/>
                <w:szCs w:val="24"/>
                <w:lang w:val="en-US"/>
              </w:rPr>
              <w:t>CIS</w:t>
            </w:r>
            <w:r w:rsidR="00180210">
              <w:rPr>
                <w:sz w:val="24"/>
                <w:szCs w:val="24"/>
                <w:lang w:val="ru-RU"/>
              </w:rPr>
              <w:t>. Собрание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7C432B" w:rsidRPr="001F10F8" w:rsidTr="007C432B">
        <w:trPr>
          <w:trHeight w:val="58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7C432B" w:rsidRDefault="007C432B" w:rsidP="007C43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ень </w:t>
            </w:r>
            <w:r w:rsidR="0041426F">
              <w:rPr>
                <w:b/>
                <w:sz w:val="24"/>
                <w:szCs w:val="24"/>
                <w:lang w:val="ru-RU"/>
              </w:rPr>
              <w:t>С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  <w:p w:rsidR="007C432B" w:rsidRPr="007C432B" w:rsidRDefault="00036534" w:rsidP="007C43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5.12.2020</w:t>
            </w:r>
          </w:p>
        </w:tc>
      </w:tr>
      <w:tr w:rsidR="007C432B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7C432B" w:rsidRPr="001F10F8" w:rsidRDefault="007C432B" w:rsidP="007C432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7C432B" w:rsidRPr="001F10F8" w:rsidRDefault="007C432B" w:rsidP="007C432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180210" w:rsidRPr="001F10F8" w:rsidTr="00DB2047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 -8.2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втрак 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0 -8.4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ибытие экспертов и конкурсантов на площадку. Инструктаж по технике безопасности. Ознакомление конкурсантов с конкурсным заданием.</w:t>
            </w:r>
            <w:r w:rsidR="00E50AD6">
              <w:rPr>
                <w:sz w:val="24"/>
                <w:szCs w:val="24"/>
                <w:lang w:val="ru-RU" w:eastAsia="ru-RU"/>
              </w:rPr>
              <w:t xml:space="preserve"> Подписание </w:t>
            </w:r>
            <w:r>
              <w:rPr>
                <w:sz w:val="24"/>
                <w:szCs w:val="24"/>
                <w:lang w:val="ru-RU" w:eastAsia="ru-RU"/>
              </w:rPr>
              <w:t xml:space="preserve">протоколов ознакомления экспертов и конкурсантов с правилами </w:t>
            </w:r>
            <w:r w:rsidR="00533FFE">
              <w:rPr>
                <w:sz w:val="24"/>
                <w:szCs w:val="24"/>
                <w:lang w:val="ru-RU" w:eastAsia="ru-RU"/>
              </w:rPr>
              <w:t>по технике</w:t>
            </w:r>
            <w:r>
              <w:rPr>
                <w:sz w:val="24"/>
                <w:szCs w:val="24"/>
                <w:lang w:val="ru-RU" w:eastAsia="ru-RU"/>
              </w:rPr>
              <w:t xml:space="preserve"> безопасности. 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40 -9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="00533FFE">
              <w:rPr>
                <w:sz w:val="24"/>
                <w:szCs w:val="24"/>
                <w:lang w:val="ru-RU"/>
              </w:rPr>
              <w:t>тулбоксов</w:t>
            </w:r>
            <w:proofErr w:type="spellEnd"/>
            <w:r>
              <w:rPr>
                <w:sz w:val="24"/>
                <w:szCs w:val="24"/>
                <w:lang w:val="ru-RU"/>
              </w:rPr>
              <w:t>. Подписание протокола. Подготовка рабочего места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F25867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-11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564EB5" w:rsidRDefault="00E50AD6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м модуля 1</w:t>
            </w:r>
            <w:r w:rsidR="00C37084">
              <w:rPr>
                <w:sz w:val="24"/>
                <w:szCs w:val="24"/>
                <w:lang w:val="ru-RU"/>
              </w:rPr>
              <w:t>.</w:t>
            </w:r>
            <w:r w:rsidR="00036534"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180210" w:rsidRPr="001F10F8" w:rsidTr="0038066C">
        <w:trPr>
          <w:trHeight w:val="588"/>
        </w:trPr>
        <w:tc>
          <w:tcPr>
            <w:tcW w:w="1673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0-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.15</w:t>
            </w:r>
          </w:p>
        </w:tc>
        <w:tc>
          <w:tcPr>
            <w:tcW w:w="7938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й переры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7C432B" w:rsidRPr="001F10F8" w:rsidTr="0038066C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7C432B" w:rsidRPr="007C432B" w:rsidRDefault="00180210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</w:t>
            </w:r>
            <w:r w:rsidR="0038066C">
              <w:rPr>
                <w:sz w:val="24"/>
                <w:szCs w:val="24"/>
                <w:lang w:val="ru-RU"/>
              </w:rPr>
              <w:t>5 – 12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7C432B" w:rsidRPr="007C432B" w:rsidRDefault="00E50AD6" w:rsidP="007C43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м модуля 1</w:t>
            </w:r>
            <w:r w:rsidR="00C37084">
              <w:rPr>
                <w:sz w:val="24"/>
                <w:szCs w:val="24"/>
                <w:lang w:val="ru-RU"/>
              </w:rPr>
              <w:t>.</w:t>
            </w:r>
            <w:r w:rsidR="00036534">
              <w:rPr>
                <w:sz w:val="24"/>
                <w:szCs w:val="24"/>
                <w:lang w:val="ru-RU"/>
              </w:rPr>
              <w:t>(1 час)</w:t>
            </w:r>
          </w:p>
        </w:tc>
      </w:tr>
      <w:tr w:rsidR="0038066C" w:rsidRPr="001F10F8" w:rsidTr="0014194D">
        <w:trPr>
          <w:trHeight w:val="588"/>
        </w:trPr>
        <w:tc>
          <w:tcPr>
            <w:tcW w:w="1673" w:type="dxa"/>
            <w:shd w:val="clear" w:color="auto" w:fill="E36C0A" w:themeFill="accent6" w:themeFillShade="BF"/>
            <w:vAlign w:val="center"/>
          </w:tcPr>
          <w:p w:rsidR="0038066C" w:rsidRPr="0038066C" w:rsidRDefault="00180210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</w:t>
            </w:r>
            <w:r w:rsidR="0038066C">
              <w:rPr>
                <w:sz w:val="24"/>
                <w:szCs w:val="24"/>
                <w:lang w:val="ru-RU"/>
              </w:rPr>
              <w:t>5 – 12.45</w:t>
            </w:r>
          </w:p>
        </w:tc>
        <w:tc>
          <w:tcPr>
            <w:tcW w:w="7938" w:type="dxa"/>
            <w:shd w:val="clear" w:color="auto" w:fill="E36C0A" w:themeFill="accent6" w:themeFillShade="BF"/>
            <w:vAlign w:val="center"/>
          </w:tcPr>
          <w:p w:rsidR="0038066C" w:rsidRDefault="0038066C" w:rsidP="007C4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борка рабочего мест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7C432B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7C432B" w:rsidRPr="001F10F8" w:rsidRDefault="0038066C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45</w:t>
            </w:r>
            <w:r w:rsidR="00DB2047">
              <w:rPr>
                <w:sz w:val="24"/>
                <w:szCs w:val="24"/>
                <w:lang w:val="ru-RU"/>
              </w:rPr>
              <w:t>-13</w:t>
            </w:r>
            <w:r w:rsidR="00B4275C">
              <w:rPr>
                <w:sz w:val="24"/>
                <w:szCs w:val="24"/>
                <w:lang w:val="ru-RU"/>
              </w:rPr>
              <w:t>.4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7C432B" w:rsidRPr="001F10F8" w:rsidRDefault="007C432B" w:rsidP="007C43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д</w:t>
            </w:r>
            <w:r w:rsidR="00036534">
              <w:rPr>
                <w:sz w:val="24"/>
                <w:szCs w:val="24"/>
                <w:lang w:val="ru-RU"/>
              </w:rPr>
              <w:t xml:space="preserve"> </w:t>
            </w:r>
            <w:r w:rsidR="00DB2047"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AC0DE6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C432B" w:rsidRPr="001F10F8" w:rsidTr="006C4934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7C432B" w:rsidRPr="001F10F8" w:rsidRDefault="00B4275C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45</w:t>
            </w:r>
            <w:r w:rsidR="00DB2047">
              <w:rPr>
                <w:sz w:val="24"/>
                <w:szCs w:val="24"/>
                <w:lang w:val="ru-RU"/>
              </w:rPr>
              <w:t>-17</w:t>
            </w:r>
            <w:r w:rsidR="007C432B"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7C432B" w:rsidRPr="00564EB5" w:rsidRDefault="007C432B" w:rsidP="00AC0DE6">
            <w:pPr>
              <w:jc w:val="both"/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Оценивание конкурсного задания, занесение результатов в </w:t>
            </w:r>
            <w:r w:rsidRPr="001F10F8">
              <w:rPr>
                <w:sz w:val="24"/>
                <w:szCs w:val="24"/>
                <w:lang w:val="en-US"/>
              </w:rPr>
              <w:t>CIS</w:t>
            </w:r>
            <w:r>
              <w:rPr>
                <w:sz w:val="24"/>
                <w:szCs w:val="24"/>
                <w:lang w:val="ru-RU"/>
              </w:rPr>
              <w:t>. Блокировка оценок. Подписание протокола блокировки. Собрание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1426F" w:rsidRPr="001F10F8" w:rsidRDefault="0041426F" w:rsidP="004142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41426F" w:rsidRPr="001F10F8" w:rsidRDefault="0041426F" w:rsidP="004142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41426F" w:rsidRPr="001F10F8" w:rsidTr="0041426F">
        <w:trPr>
          <w:trHeight w:val="58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41426F" w:rsidRPr="00036534" w:rsidRDefault="0041426F" w:rsidP="004142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36534">
              <w:rPr>
                <w:b/>
                <w:sz w:val="24"/>
                <w:szCs w:val="24"/>
                <w:lang w:val="ru-RU"/>
              </w:rPr>
              <w:lastRenderedPageBreak/>
              <w:t>День</w:t>
            </w:r>
            <w:proofErr w:type="gramStart"/>
            <w:r w:rsidRPr="00036534">
              <w:rPr>
                <w:b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036534">
              <w:rPr>
                <w:b/>
                <w:sz w:val="24"/>
                <w:szCs w:val="24"/>
                <w:lang w:val="ru-RU"/>
              </w:rPr>
              <w:t>+1</w:t>
            </w:r>
          </w:p>
          <w:p w:rsidR="0041426F" w:rsidRPr="007C432B" w:rsidRDefault="00036534" w:rsidP="0041426F">
            <w:pPr>
              <w:jc w:val="center"/>
              <w:rPr>
                <w:sz w:val="24"/>
                <w:szCs w:val="24"/>
                <w:lang w:val="ru-RU"/>
              </w:rPr>
            </w:pPr>
            <w:r w:rsidRPr="00036534">
              <w:rPr>
                <w:b/>
                <w:sz w:val="24"/>
                <w:szCs w:val="24"/>
                <w:lang w:val="ru-RU"/>
              </w:rPr>
              <w:t>06.12.2020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41426F" w:rsidRPr="00BF5904" w:rsidRDefault="0041426F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30 – 9.0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41426F" w:rsidRPr="00BF5904" w:rsidRDefault="0041426F" w:rsidP="004142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трак конкурсантов и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41426F" w:rsidRPr="00BF5904" w:rsidRDefault="0041426F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 – 10.00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41426F" w:rsidRPr="00BF5904" w:rsidRDefault="0041426F" w:rsidP="004142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рание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1426F" w:rsidRPr="00BF5904" w:rsidRDefault="0041426F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0 – 11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1426F" w:rsidRPr="00BF5904" w:rsidRDefault="0041426F" w:rsidP="004142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аковка инструментальных ящиков. </w:t>
            </w:r>
            <w:r w:rsidR="00B4275C">
              <w:rPr>
                <w:sz w:val="24"/>
                <w:szCs w:val="24"/>
                <w:lang w:val="ru-RU"/>
              </w:rPr>
              <w:t>Конкурсанты и эксперты покидают конкурсную площадку.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1426F" w:rsidRPr="00BF5904" w:rsidRDefault="00B4275C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41426F">
              <w:rPr>
                <w:sz w:val="24"/>
                <w:szCs w:val="24"/>
                <w:lang w:val="ru-RU"/>
              </w:rPr>
              <w:t>.00</w:t>
            </w:r>
            <w:r w:rsidR="00C37084">
              <w:rPr>
                <w:sz w:val="24"/>
                <w:szCs w:val="24"/>
                <w:lang w:val="ru-RU"/>
              </w:rPr>
              <w:t xml:space="preserve"> – 13.00</w:t>
            </w:r>
            <w:bookmarkStart w:id="0" w:name="_GoBack"/>
            <w:bookmarkEnd w:id="0"/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1426F" w:rsidRPr="00B4275C" w:rsidRDefault="00B4275C" w:rsidP="004142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монтаж конкурсных площадок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B4275C" w:rsidRPr="001F10F8" w:rsidTr="00B4275C">
        <w:trPr>
          <w:trHeight w:val="588"/>
        </w:trPr>
        <w:tc>
          <w:tcPr>
            <w:tcW w:w="1673" w:type="dxa"/>
            <w:shd w:val="clear" w:color="auto" w:fill="00B050"/>
            <w:vAlign w:val="center"/>
          </w:tcPr>
          <w:p w:rsidR="00B4275C" w:rsidRDefault="00B4275C" w:rsidP="00B4275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3.00-14.3</w:t>
            </w:r>
            <w:r w:rsidRPr="0018672E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  <w:p w:rsidR="00B4275C" w:rsidRPr="00DD148A" w:rsidRDefault="00B4275C" w:rsidP="00036534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938" w:type="dxa"/>
            <w:shd w:val="clear" w:color="auto" w:fill="00B050"/>
            <w:vAlign w:val="center"/>
          </w:tcPr>
          <w:p w:rsidR="00B4275C" w:rsidRPr="00C37084" w:rsidRDefault="00B4275C" w:rsidP="0003653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ремония за</w:t>
            </w:r>
            <w:r w:rsidRPr="0018672E">
              <w:rPr>
                <w:sz w:val="24"/>
                <w:szCs w:val="24"/>
                <w:lang w:val="ru-RU"/>
              </w:rPr>
              <w:t xml:space="preserve">крытия </w:t>
            </w:r>
            <w:r w:rsidRPr="00C37084">
              <w:rPr>
                <w:sz w:val="24"/>
                <w:szCs w:val="24"/>
                <w:lang w:val="ru-RU"/>
              </w:rPr>
              <w:t>Регионального</w:t>
            </w:r>
            <w:r w:rsidR="00036534">
              <w:rPr>
                <w:sz w:val="24"/>
                <w:szCs w:val="24"/>
                <w:lang w:val="ru-RU"/>
              </w:rPr>
              <w:t xml:space="preserve"> </w:t>
            </w:r>
            <w:r w:rsidRPr="00C37084">
              <w:rPr>
                <w:sz w:val="24"/>
                <w:szCs w:val="24"/>
                <w:lang w:val="ru-RU"/>
              </w:rPr>
              <w:t>чемпионата «Молодые профессионалы» (</w:t>
            </w:r>
            <w:proofErr w:type="spellStart"/>
            <w:r w:rsidRPr="00C37084">
              <w:rPr>
                <w:sz w:val="24"/>
                <w:szCs w:val="24"/>
                <w:lang w:val="ru-RU"/>
              </w:rPr>
              <w:t>WorldSkills</w:t>
            </w:r>
            <w:proofErr w:type="spellEnd"/>
            <w:r w:rsidR="000365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7084">
              <w:rPr>
                <w:sz w:val="24"/>
                <w:szCs w:val="24"/>
                <w:lang w:val="ru-RU"/>
              </w:rPr>
              <w:t>Russia</w:t>
            </w:r>
            <w:proofErr w:type="spellEnd"/>
            <w:r w:rsidR="00036534">
              <w:rPr>
                <w:sz w:val="24"/>
                <w:szCs w:val="24"/>
                <w:lang w:val="ru-RU"/>
              </w:rPr>
              <w:t>) Красноярский край - 2020</w:t>
            </w:r>
          </w:p>
        </w:tc>
      </w:tr>
    </w:tbl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Pr="00AC0DE6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14E9D" w:rsidSect="00825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1379"/>
    <w:multiLevelType w:val="hybridMultilevel"/>
    <w:tmpl w:val="65DAFD62"/>
    <w:lvl w:ilvl="0" w:tplc="2ECE1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4D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A2C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09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29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6A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6C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E3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D8F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304BBD"/>
    <w:multiLevelType w:val="hybridMultilevel"/>
    <w:tmpl w:val="B0A09C88"/>
    <w:lvl w:ilvl="0" w:tplc="90BE4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C5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E5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20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42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887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6D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88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51DAE"/>
    <w:rsid w:val="00036534"/>
    <w:rsid w:val="000D485C"/>
    <w:rsid w:val="00101E7F"/>
    <w:rsid w:val="0014194D"/>
    <w:rsid w:val="00144AF4"/>
    <w:rsid w:val="0015185A"/>
    <w:rsid w:val="00167821"/>
    <w:rsid w:val="00180210"/>
    <w:rsid w:val="0018672E"/>
    <w:rsid w:val="00190275"/>
    <w:rsid w:val="001B3F84"/>
    <w:rsid w:val="001D0724"/>
    <w:rsid w:val="001F10F8"/>
    <w:rsid w:val="00210FE6"/>
    <w:rsid w:val="00211A57"/>
    <w:rsid w:val="002169E1"/>
    <w:rsid w:val="002238C1"/>
    <w:rsid w:val="002649DE"/>
    <w:rsid w:val="00286113"/>
    <w:rsid w:val="002B7BC7"/>
    <w:rsid w:val="003535AE"/>
    <w:rsid w:val="00374CA8"/>
    <w:rsid w:val="0038066C"/>
    <w:rsid w:val="0041426F"/>
    <w:rsid w:val="00423E11"/>
    <w:rsid w:val="00423E64"/>
    <w:rsid w:val="00460DEE"/>
    <w:rsid w:val="00514E9D"/>
    <w:rsid w:val="00533FFE"/>
    <w:rsid w:val="00564EB5"/>
    <w:rsid w:val="005C5B55"/>
    <w:rsid w:val="00643E00"/>
    <w:rsid w:val="006500FC"/>
    <w:rsid w:val="00685CB5"/>
    <w:rsid w:val="00693460"/>
    <w:rsid w:val="006C4934"/>
    <w:rsid w:val="006D26E5"/>
    <w:rsid w:val="0074124F"/>
    <w:rsid w:val="00751DAE"/>
    <w:rsid w:val="007735A9"/>
    <w:rsid w:val="007B311F"/>
    <w:rsid w:val="007C432B"/>
    <w:rsid w:val="007F4E67"/>
    <w:rsid w:val="0082552A"/>
    <w:rsid w:val="0083574F"/>
    <w:rsid w:val="00884A7D"/>
    <w:rsid w:val="008F2E5B"/>
    <w:rsid w:val="00965F64"/>
    <w:rsid w:val="00967474"/>
    <w:rsid w:val="00975EA7"/>
    <w:rsid w:val="009F01A8"/>
    <w:rsid w:val="009F7B21"/>
    <w:rsid w:val="00A57758"/>
    <w:rsid w:val="00AB4199"/>
    <w:rsid w:val="00AC0DE6"/>
    <w:rsid w:val="00B14565"/>
    <w:rsid w:val="00B35193"/>
    <w:rsid w:val="00B4275C"/>
    <w:rsid w:val="00B554ED"/>
    <w:rsid w:val="00BF5904"/>
    <w:rsid w:val="00C37084"/>
    <w:rsid w:val="00C6660A"/>
    <w:rsid w:val="00CB59F0"/>
    <w:rsid w:val="00CD409D"/>
    <w:rsid w:val="00CE7838"/>
    <w:rsid w:val="00D00222"/>
    <w:rsid w:val="00D54456"/>
    <w:rsid w:val="00DB2047"/>
    <w:rsid w:val="00DD148A"/>
    <w:rsid w:val="00E4193D"/>
    <w:rsid w:val="00E50AD6"/>
    <w:rsid w:val="00F25867"/>
    <w:rsid w:val="00FB5DA5"/>
    <w:rsid w:val="00FB66DC"/>
    <w:rsid w:val="00FF0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AE"/>
    <w:pPr>
      <w:spacing w:after="160" w:line="259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474"/>
    <w:rPr>
      <w:rFonts w:ascii="Tahoma" w:eastAsiaTheme="minorEastAsia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5C5B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2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1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6056-3545-492F-941A-9433CE5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rs</cp:lastModifiedBy>
  <cp:revision>3</cp:revision>
  <dcterms:created xsi:type="dcterms:W3CDTF">2020-10-22T04:57:00Z</dcterms:created>
  <dcterms:modified xsi:type="dcterms:W3CDTF">2020-11-09T01:47:00Z</dcterms:modified>
</cp:coreProperties>
</file>